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DD5A3A" w:rsidRPr="00F03DD9" w:rsidRDefault="00B71AF1" w:rsidP="00046669">
      <w:pPr>
        <w:pStyle w:val="Kop4"/>
      </w:pPr>
      <w:bookmarkStart w:id="248" w:name="_Ref_84642b68c5284d1d2ad4a58025a5e31d_1"/>
      <w:bookmarkStart w:id="249" w:name="_Ref_84642b68c5284d1d2ad4a58025a5e31d_2"/>
      <w:r w:rsidRPr="00F03DD9">
        <w:t>Toelichting op de norm</w:t>
      </w:r>
      <w:bookmarkEnd w:id="248"/>
      <w:bookmarkEnd w:id="249"/>
    </w:p>
    <w:p w14:paraId="399F58AE" w14:textId="30DBA338" w:rsidR="00DD5A3A" w:rsidRPr="007B60F8" w:rsidRDefault="00B71AF1"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4B9B796F" w:rsidR="00DD5A3A" w:rsidRDefault="00B71AF1" w:rsidP="00046669">
      <w:pPr>
        <w:pStyle w:val="Opsommingtekens1"/>
      </w:pPr>
      <w:r w:rsidRPr="00F03DD9">
        <w:rPr>
          <w:i/>
          <w:iCs/>
        </w:rPr>
        <w:lastRenderedPageBreak/>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w:t>
      </w:r>
      <w:r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3D0155E3" w14:textId="16B51092" w:rsidR="009F574D" w:rsidRPr="00F03DD9" w:rsidRDefault="007A7BD6" w:rsidP="009F574D">
      <w:pPr>
        <w:pStyle w:val="Kader"/>
      </w:pPr>
      <w:r w:rsidRPr="00B26823">
        <w:rPr>
          <w:noProof/>
        </w:rPr>
        <mc:AlternateContent>
          <mc:Choice Requires="wps">
            <w:drawing>
              <wp:inline distT="0" distB="0" distL="0" distR="0" wp14:anchorId="3B497440" wp14:editId="2610E7BF">
                <wp:extent cx="5400040" cy="2939134"/>
                <wp:effectExtent l="0" t="0" r="22860" b="10160"/>
                <wp:docPr id="449772429" name="Tekstvak 44977242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5220EA03" w14:textId="77777777" w:rsidR="007A7BD6" w:rsidRPr="00694434" w:rsidRDefault="007A7BD6" w:rsidP="007A7BD6">
                            <w:pPr>
                              <w:rPr>
                                <w:b/>
                                <w:bCs/>
                              </w:rPr>
                            </w:pPr>
                            <w:r>
                              <w:rPr>
                                <w:b/>
                                <w:bCs/>
                              </w:rPr>
                              <w:t>Toelichting op werkafspraak</w:t>
                            </w:r>
                          </w:p>
                          <w:p w14:paraId="53BE68A1" w14:textId="77777777" w:rsidR="007A7BD6" w:rsidRDefault="007A7BD6" w:rsidP="007A7BD6">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4AC0C5C6" w14:textId="77777777" w:rsidR="007A7BD6" w:rsidRDefault="007A7BD6" w:rsidP="007A7BD6">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 xml:space="preserve">niet wordt toegepast. </w:t>
                            </w:r>
                          </w:p>
                          <w:p w14:paraId="60701C3D" w14:textId="77777777" w:rsidR="007A7BD6" w:rsidRPr="00C352EA" w:rsidRDefault="007A7BD6" w:rsidP="007A7BD6">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497440" id="Tekstvak 449772429" o:spid="_x0000_s1033"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" filled="f" strokeweight=".5pt">
                <v:textbox style="mso-fit-shape-to-text:t">
                  <w:txbxContent>
                    <w:p w14:paraId="5220EA03" w14:textId="77777777" w:rsidR="007A7BD6" w:rsidRPr="00694434" w:rsidRDefault="007A7BD6" w:rsidP="007A7BD6">
                      <w:pPr>
                        <w:rPr>
                          <w:b/>
                          <w:bCs/>
                        </w:rPr>
                      </w:pPr>
                      <w:r>
                        <w:rPr>
                          <w:b/>
                          <w:bCs/>
                        </w:rPr>
                        <w:t>Toelichting op werkafspraak</w:t>
                      </w:r>
                    </w:p>
                    <w:p w14:paraId="53BE68A1" w14:textId="77777777" w:rsidR="007A7BD6" w:rsidRDefault="007A7BD6" w:rsidP="007A7BD6">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4AC0C5C6" w14:textId="77777777" w:rsidR="007A7BD6" w:rsidRDefault="007A7BD6" w:rsidP="007A7BD6">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 xml:space="preserve">niet wordt toegepast. </w:t>
                      </w:r>
                    </w:p>
                    <w:p w14:paraId="60701C3D" w14:textId="77777777" w:rsidR="007A7BD6" w:rsidRPr="00C352EA" w:rsidRDefault="007A7BD6" w:rsidP="007A7BD6">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